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0B9B" w14:textId="77777777" w:rsidR="00BC7B99" w:rsidRPr="00762B7F" w:rsidRDefault="00BC7B99" w:rsidP="00BC7B99">
      <w:pPr>
        <w:autoSpaceDE w:val="0"/>
        <w:autoSpaceDN w:val="0"/>
        <w:jc w:val="center"/>
        <w:rPr>
          <w:rFonts w:asciiTheme="majorEastAsia" w:eastAsiaTheme="majorEastAsia" w:hAnsiTheme="majorEastAsia" w:cs="ＭＳ Ｐ明朝"/>
          <w:sz w:val="56"/>
          <w:szCs w:val="56"/>
        </w:rPr>
      </w:pPr>
      <w:r>
        <w:rPr>
          <w:rFonts w:asciiTheme="majorEastAsia" w:eastAsiaTheme="majorEastAsia" w:hAnsiTheme="majorEastAsia" w:cs="ＭＳ Ｐ明朝" w:hint="eastAsia"/>
          <w:sz w:val="56"/>
          <w:szCs w:val="56"/>
        </w:rPr>
        <w:t>参加申込書</w:t>
      </w:r>
    </w:p>
    <w:p w14:paraId="35D2FB06" w14:textId="77777777" w:rsidR="00BC7B99" w:rsidRDefault="00BC7B99" w:rsidP="00BC7B99">
      <w:pPr>
        <w:autoSpaceDE w:val="0"/>
        <w:autoSpaceDN w:val="0"/>
        <w:rPr>
          <w:rFonts w:cs="ＭＳ Ｐ明朝"/>
        </w:rPr>
      </w:pPr>
    </w:p>
    <w:p w14:paraId="79F4D41E" w14:textId="77777777" w:rsidR="00BC7B99" w:rsidRDefault="00BC7B99" w:rsidP="00BC7B99">
      <w:pPr>
        <w:autoSpaceDE w:val="0"/>
        <w:autoSpaceDN w:val="0"/>
        <w:rPr>
          <w:rFonts w:cs="ＭＳ Ｐ明朝"/>
        </w:rPr>
      </w:pPr>
    </w:p>
    <w:p w14:paraId="407A72EB" w14:textId="1121EBDB" w:rsidR="00BC7B99" w:rsidRDefault="00BC7B99" w:rsidP="00A34A65">
      <w:pPr>
        <w:autoSpaceDE w:val="0"/>
        <w:autoSpaceDN w:val="0"/>
        <w:ind w:firstLineChars="100" w:firstLine="260"/>
        <w:rPr>
          <w:rFonts w:cs="ＭＳ Ｐ明朝"/>
        </w:rPr>
      </w:pPr>
      <w:r>
        <w:rPr>
          <w:rFonts w:cs="ＭＳ Ｐ明朝" w:hint="eastAsia"/>
        </w:rPr>
        <w:t>私は、「自治医科大学医学部山口県説明会」に参加します。</w:t>
      </w:r>
    </w:p>
    <w:p w14:paraId="34976A21" w14:textId="5D61EE13" w:rsidR="00BC7B99" w:rsidRDefault="00BC7B99" w:rsidP="00A34A65">
      <w:pPr>
        <w:autoSpaceDE w:val="0"/>
        <w:autoSpaceDN w:val="0"/>
        <w:ind w:firstLineChars="100" w:firstLine="260"/>
        <w:rPr>
          <w:rFonts w:asciiTheme="minorEastAsia" w:hAnsiTheme="minorEastAsia"/>
          <w:color w:val="000000" w:themeColor="text1"/>
          <w:sz w:val="24"/>
        </w:rPr>
      </w:pPr>
      <w:r>
        <w:rPr>
          <w:rFonts w:cs="ＭＳ Ｐ明朝" w:hint="eastAsia"/>
        </w:rPr>
        <w:t>参加にあたっては、</w:t>
      </w:r>
      <w:r>
        <w:rPr>
          <w:rFonts w:asciiTheme="minorEastAsia" w:hAnsiTheme="minorEastAsia" w:hint="eastAsia"/>
          <w:color w:val="000000" w:themeColor="text1"/>
          <w:sz w:val="24"/>
        </w:rPr>
        <w:t>主催者の了解を得ずに、</w:t>
      </w:r>
      <w:r w:rsidRPr="003B3261">
        <w:rPr>
          <w:rFonts w:asciiTheme="minorEastAsia" w:hAnsiTheme="minorEastAsia" w:hint="eastAsia"/>
          <w:color w:val="000000" w:themeColor="text1"/>
          <w:sz w:val="24"/>
        </w:rPr>
        <w:t>写真撮影やスクリーンショットの作成、録画</w:t>
      </w:r>
      <w:r>
        <w:rPr>
          <w:rFonts w:asciiTheme="minorEastAsia" w:hAnsiTheme="minorEastAsia" w:hint="eastAsia"/>
          <w:color w:val="000000" w:themeColor="text1"/>
          <w:sz w:val="24"/>
        </w:rPr>
        <w:t>を</w:t>
      </w:r>
      <w:r w:rsidRPr="003B3261">
        <w:rPr>
          <w:rFonts w:asciiTheme="minorEastAsia" w:hAnsiTheme="minorEastAsia" w:hint="eastAsia"/>
          <w:color w:val="000000" w:themeColor="text1"/>
          <w:sz w:val="24"/>
        </w:rPr>
        <w:t>行わない</w:t>
      </w:r>
      <w:r>
        <w:rPr>
          <w:rFonts w:asciiTheme="minorEastAsia" w:hAnsiTheme="minorEastAsia" w:hint="eastAsia"/>
          <w:color w:val="000000" w:themeColor="text1"/>
          <w:sz w:val="24"/>
        </w:rPr>
        <w:t>等、関係者のプライバシーに配慮します。</w:t>
      </w:r>
    </w:p>
    <w:p w14:paraId="2FCF35C7" w14:textId="77777777" w:rsidR="00BC7B99" w:rsidRPr="003B3261" w:rsidRDefault="00BC7B99" w:rsidP="00BC7B99">
      <w:pPr>
        <w:autoSpaceDE w:val="0"/>
        <w:autoSpaceDN w:val="0"/>
        <w:rPr>
          <w:rFonts w:cs="ＭＳ Ｐ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900"/>
        <w:gridCol w:w="1080"/>
        <w:gridCol w:w="1080"/>
        <w:gridCol w:w="1080"/>
      </w:tblGrid>
      <w:tr w:rsidR="00A34A65" w14:paraId="709CE7C4" w14:textId="77777777" w:rsidTr="0014680A">
        <w:trPr>
          <w:trHeight w:val="567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A45313F" w14:textId="26DC3BC3" w:rsidR="00A34A65" w:rsidRDefault="006B6F6E" w:rsidP="006B6F6E">
            <w:pPr>
              <w:autoSpaceDE w:val="0"/>
              <w:autoSpaceDN w:val="0"/>
              <w:jc w:val="distribute"/>
              <w:rPr>
                <w:rFonts w:cs="ＭＳ Ｐ明朝"/>
              </w:rPr>
            </w:pPr>
            <w:r>
              <w:rPr>
                <w:rFonts w:cs="ＭＳ Ｐ明朝" w:hint="eastAsia"/>
              </w:rPr>
              <w:t>記入日</w:t>
            </w:r>
          </w:p>
        </w:tc>
        <w:tc>
          <w:tcPr>
            <w:tcW w:w="900" w:type="dxa"/>
            <w:tcBorders>
              <w:right w:val="single" w:sz="4" w:space="0" w:color="FFFFFF" w:themeColor="background1"/>
            </w:tcBorders>
            <w:vAlign w:val="center"/>
          </w:tcPr>
          <w:p w14:paraId="1B7EFD94" w14:textId="3C37C5B9" w:rsidR="00A34A65" w:rsidRDefault="00A34A65" w:rsidP="006B6F6E">
            <w:pPr>
              <w:autoSpaceDE w:val="0"/>
              <w:autoSpaceDN w:val="0"/>
              <w:jc w:val="center"/>
              <w:rPr>
                <w:rFonts w:cs="ＭＳ Ｐ明朝"/>
              </w:rPr>
            </w:pPr>
            <w:r>
              <w:rPr>
                <w:rFonts w:cs="ＭＳ Ｐ明朝" w:hint="eastAsia"/>
              </w:rPr>
              <w:t>令和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2D960" w14:textId="7DDFC33E" w:rsidR="00A34A65" w:rsidRDefault="00415227" w:rsidP="006B6F6E">
            <w:pPr>
              <w:autoSpaceDE w:val="0"/>
              <w:autoSpaceDN w:val="0"/>
              <w:jc w:val="right"/>
              <w:rPr>
                <w:rFonts w:cs="ＭＳ Ｐ明朝"/>
              </w:rPr>
            </w:pPr>
            <w:r>
              <w:rPr>
                <w:rFonts w:cs="ＭＳ Ｐ明朝" w:hint="eastAsia"/>
              </w:rPr>
              <w:t>８</w:t>
            </w:r>
            <w:r w:rsidR="00A34A65">
              <w:rPr>
                <w:rFonts w:cs="ＭＳ Ｐ明朝" w:hint="eastAsia"/>
              </w:rPr>
              <w:t>年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EA2412" w14:textId="1F955804" w:rsidR="00A34A65" w:rsidRDefault="001D0430" w:rsidP="006B6F6E">
            <w:pPr>
              <w:autoSpaceDE w:val="0"/>
              <w:autoSpaceDN w:val="0"/>
              <w:jc w:val="right"/>
              <w:rPr>
                <w:rFonts w:cs="ＭＳ Ｐ明朝"/>
              </w:rPr>
            </w:pPr>
            <w:r>
              <w:rPr>
                <w:rFonts w:cs="ＭＳ Ｐ明朝" w:hint="eastAsia"/>
              </w:rPr>
              <w:t>月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14:paraId="7176AB77" w14:textId="1FB7E26D" w:rsidR="00A34A65" w:rsidRDefault="001D0430" w:rsidP="006B6F6E">
            <w:pPr>
              <w:autoSpaceDE w:val="0"/>
              <w:autoSpaceDN w:val="0"/>
              <w:jc w:val="right"/>
              <w:rPr>
                <w:rFonts w:cs="ＭＳ Ｐ明朝"/>
              </w:rPr>
            </w:pPr>
            <w:r>
              <w:rPr>
                <w:rFonts w:cs="ＭＳ Ｐ明朝" w:hint="eastAsia"/>
              </w:rPr>
              <w:t>日</w:t>
            </w:r>
          </w:p>
        </w:tc>
      </w:tr>
    </w:tbl>
    <w:p w14:paraId="2D12CFA7" w14:textId="77777777" w:rsidR="00BC7B99" w:rsidRPr="003B3261" w:rsidRDefault="00BC7B99" w:rsidP="00BC7B99">
      <w:pPr>
        <w:rPr>
          <w:rFonts w:ascii="Century" w:eastAsia="ＭＳ 明朝" w:hAnsi="Century" w:cs="Times New Roman"/>
          <w:sz w:val="24"/>
          <w:szCs w:val="24"/>
        </w:rPr>
      </w:pPr>
    </w:p>
    <w:p w14:paraId="6415BAAA" w14:textId="74F9C955" w:rsidR="00A34A65" w:rsidRDefault="006407AF" w:rsidP="00A44DB2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○</w:t>
      </w:r>
      <w:r w:rsidR="00BC7B99" w:rsidRPr="00A44DB2">
        <w:rPr>
          <w:rFonts w:ascii="Century" w:eastAsia="ＭＳ 明朝" w:hAnsi="Century" w:cs="Times New Roman" w:hint="eastAsia"/>
          <w:kern w:val="0"/>
          <w:sz w:val="24"/>
          <w:szCs w:val="24"/>
        </w:rPr>
        <w:t>参加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6"/>
        <w:gridCol w:w="7292"/>
      </w:tblGrid>
      <w:tr w:rsidR="00A44DB2" w14:paraId="16720A95" w14:textId="7E30B693" w:rsidTr="0014680A">
        <w:trPr>
          <w:trHeight w:val="624"/>
        </w:trPr>
        <w:tc>
          <w:tcPr>
            <w:tcW w:w="1977" w:type="dxa"/>
            <w:shd w:val="clear" w:color="auto" w:fill="8DB3E2" w:themeFill="text2" w:themeFillTint="66"/>
            <w:vAlign w:val="center"/>
          </w:tcPr>
          <w:p w14:paraId="7545EBC0" w14:textId="3393F7D3" w:rsidR="00A44DB2" w:rsidRDefault="00A44DB2" w:rsidP="006B6F6E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ふりがな）</w:t>
            </w:r>
          </w:p>
        </w:tc>
        <w:tc>
          <w:tcPr>
            <w:tcW w:w="7469" w:type="dxa"/>
            <w:vAlign w:val="center"/>
          </w:tcPr>
          <w:p w14:paraId="2DD91439" w14:textId="77777777" w:rsidR="00A44DB2" w:rsidRDefault="00A44DB2" w:rsidP="00A44DB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4DB2" w14:paraId="6FF8FACE" w14:textId="77DCA25B" w:rsidTr="0014680A">
        <w:trPr>
          <w:trHeight w:val="624"/>
        </w:trPr>
        <w:tc>
          <w:tcPr>
            <w:tcW w:w="1977" w:type="dxa"/>
            <w:shd w:val="clear" w:color="auto" w:fill="8DB3E2" w:themeFill="text2" w:themeFillTint="66"/>
            <w:vAlign w:val="center"/>
          </w:tcPr>
          <w:p w14:paraId="300CA3E9" w14:textId="65AB54F1" w:rsidR="00A44DB2" w:rsidRDefault="00A44DB2" w:rsidP="006B6F6E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469" w:type="dxa"/>
            <w:vAlign w:val="center"/>
          </w:tcPr>
          <w:p w14:paraId="664D63EF" w14:textId="77777777" w:rsidR="00A44DB2" w:rsidRDefault="00A44DB2" w:rsidP="00A44DB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4DB2" w14:paraId="1DD1412E" w14:textId="113CA107" w:rsidTr="0014680A">
        <w:trPr>
          <w:trHeight w:val="624"/>
        </w:trPr>
        <w:tc>
          <w:tcPr>
            <w:tcW w:w="1977" w:type="dxa"/>
            <w:shd w:val="clear" w:color="auto" w:fill="8DB3E2" w:themeFill="text2" w:themeFillTint="66"/>
            <w:vAlign w:val="center"/>
          </w:tcPr>
          <w:p w14:paraId="11CA6D56" w14:textId="31E52FDD" w:rsidR="00A44DB2" w:rsidRDefault="00A44DB2" w:rsidP="006B6F6E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469" w:type="dxa"/>
            <w:vAlign w:val="center"/>
          </w:tcPr>
          <w:p w14:paraId="5DFA427D" w14:textId="77777777" w:rsidR="00A44DB2" w:rsidRDefault="00A44DB2" w:rsidP="00A44DB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44DB2" w14:paraId="3F06D44B" w14:textId="066812AE" w:rsidTr="0014680A">
        <w:trPr>
          <w:trHeight w:val="624"/>
        </w:trPr>
        <w:tc>
          <w:tcPr>
            <w:tcW w:w="1977" w:type="dxa"/>
            <w:shd w:val="clear" w:color="auto" w:fill="8DB3E2" w:themeFill="text2" w:themeFillTint="66"/>
            <w:vAlign w:val="center"/>
          </w:tcPr>
          <w:p w14:paraId="3DBAB6E2" w14:textId="623FE80A" w:rsidR="00A44DB2" w:rsidRDefault="00A44DB2" w:rsidP="006B6F6E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469" w:type="dxa"/>
            <w:vAlign w:val="center"/>
          </w:tcPr>
          <w:p w14:paraId="61A142E6" w14:textId="77777777" w:rsidR="00A44DB2" w:rsidRDefault="00A44DB2" w:rsidP="00A44DB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A0D978F" w14:textId="573A28D2" w:rsidR="00BC7B99" w:rsidRDefault="00BC7B99" w:rsidP="00BC7B99">
      <w:pPr>
        <w:autoSpaceDE w:val="0"/>
        <w:autoSpaceDN w:val="0"/>
        <w:rPr>
          <w:rFonts w:cs="ＭＳ Ｐ明朝"/>
        </w:rPr>
      </w:pP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62BDC" w14:paraId="5F9B8D6D" w14:textId="77777777" w:rsidTr="0014680A">
        <w:trPr>
          <w:trHeight w:val="510"/>
        </w:trPr>
        <w:tc>
          <w:tcPr>
            <w:tcW w:w="9354" w:type="dxa"/>
            <w:shd w:val="clear" w:color="auto" w:fill="8DB3E2" w:themeFill="text2" w:themeFillTint="66"/>
            <w:vAlign w:val="center"/>
          </w:tcPr>
          <w:p w14:paraId="56E30DF6" w14:textId="0FE8E72F" w:rsidR="00E62BDC" w:rsidRDefault="00E62BDC" w:rsidP="00BC7B99">
            <w:pPr>
              <w:autoSpaceDE w:val="0"/>
              <w:autoSpaceDN w:val="0"/>
              <w:rPr>
                <w:rFonts w:cs="ＭＳ Ｐ明朝"/>
              </w:rPr>
            </w:pPr>
            <w:r>
              <w:rPr>
                <w:rFonts w:cs="ＭＳ Ｐ明朝" w:hint="eastAsia"/>
              </w:rPr>
              <w:t>以下のうちあてはまるものに○をつけてください。</w:t>
            </w:r>
          </w:p>
        </w:tc>
      </w:tr>
      <w:tr w:rsidR="00E62BDC" w14:paraId="688718D8" w14:textId="77777777" w:rsidTr="00501804">
        <w:trPr>
          <w:trHeight w:val="1871"/>
        </w:trPr>
        <w:tc>
          <w:tcPr>
            <w:tcW w:w="9354" w:type="dxa"/>
            <w:vAlign w:val="center"/>
          </w:tcPr>
          <w:p w14:paraId="47AE9C5E" w14:textId="750FC6B9" w:rsidR="00501804" w:rsidRDefault="00357198" w:rsidP="00BC7B99">
            <w:pPr>
              <w:autoSpaceDE w:val="0"/>
              <w:autoSpaceDN w:val="0"/>
              <w:rPr>
                <w:rFonts w:cs="ＭＳ Ｐ明朝"/>
              </w:rPr>
            </w:pPr>
            <w:r>
              <w:rPr>
                <w:rFonts w:cs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C8883" wp14:editId="63E59006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-193675</wp:posOffset>
                      </wp:positionV>
                      <wp:extent cx="1485265" cy="450850"/>
                      <wp:effectExtent l="0" t="0" r="19685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265" cy="450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D9F66" id="楕円 1" o:spid="_x0000_s1026" style="position:absolute;left:0;text-align:left;margin-left:346.05pt;margin-top:-15.25pt;width:116.9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" filled="f" strokecolor="black [3213]" strokeweight="2pt"/>
                  </w:pict>
                </mc:Fallback>
              </mc:AlternateContent>
            </w:r>
            <w:r w:rsidR="00E62BDC">
              <w:rPr>
                <w:rFonts w:cs="ＭＳ Ｐ明朝" w:hint="eastAsia"/>
              </w:rPr>
              <w:t xml:space="preserve">１　高校生　　２　予備校生　　３　高校生の保護者　　</w:t>
            </w:r>
          </w:p>
          <w:p w14:paraId="0B2CAE64" w14:textId="47391CB9" w:rsidR="00501804" w:rsidRDefault="00501804" w:rsidP="00BC7B99">
            <w:pPr>
              <w:autoSpaceDE w:val="0"/>
              <w:autoSpaceDN w:val="0"/>
              <w:rPr>
                <w:rFonts w:cs="ＭＳ Ｐ明朝"/>
              </w:rPr>
            </w:pPr>
          </w:p>
          <w:p w14:paraId="6D8D807C" w14:textId="3C1A6EA6" w:rsidR="00E62BDC" w:rsidRPr="00E62BDC" w:rsidRDefault="00E62BDC" w:rsidP="00BC7B99">
            <w:pPr>
              <w:autoSpaceDE w:val="0"/>
              <w:autoSpaceDN w:val="0"/>
              <w:rPr>
                <w:rFonts w:cs="ＭＳ Ｐ明朝"/>
              </w:rPr>
            </w:pPr>
            <w:r>
              <w:rPr>
                <w:rFonts w:cs="ＭＳ Ｐ明朝" w:hint="eastAsia"/>
              </w:rPr>
              <w:t>４　予備校生の保護者　　５　高校・予備校の</w:t>
            </w:r>
            <w:r w:rsidR="005153B5">
              <w:rPr>
                <w:rFonts w:cs="ＭＳ Ｐ明朝" w:hint="eastAsia"/>
              </w:rPr>
              <w:t>教</w:t>
            </w:r>
            <w:r>
              <w:rPr>
                <w:rFonts w:cs="ＭＳ Ｐ明朝" w:hint="eastAsia"/>
              </w:rPr>
              <w:t>職員　　６　その他</w:t>
            </w:r>
          </w:p>
        </w:tc>
      </w:tr>
    </w:tbl>
    <w:p w14:paraId="6D3CF506" w14:textId="5690E73B" w:rsidR="00E62BDC" w:rsidRPr="005153B5" w:rsidRDefault="00E62BDC" w:rsidP="00BC7B99">
      <w:pPr>
        <w:autoSpaceDE w:val="0"/>
        <w:autoSpaceDN w:val="0"/>
        <w:rPr>
          <w:rFonts w:cs="ＭＳ Ｐ明朝"/>
        </w:rPr>
      </w:pPr>
    </w:p>
    <w:p w14:paraId="1003AC9C" w14:textId="35EBF6C8" w:rsidR="00E62BDC" w:rsidRDefault="006407AF" w:rsidP="006407AF">
      <w:pPr>
        <w:autoSpaceDE w:val="0"/>
        <w:autoSpaceDN w:val="0"/>
        <w:ind w:left="260" w:hangingChars="100" w:hanging="260"/>
        <w:rPr>
          <w:rFonts w:cs="ＭＳ Ｐ明朝"/>
        </w:rPr>
      </w:pPr>
      <w:r>
        <w:rPr>
          <w:rFonts w:cs="ＭＳ Ｐ明朝" w:hint="eastAsia"/>
        </w:rPr>
        <w:t>○</w:t>
      </w:r>
      <w:r w:rsidR="00E62BDC">
        <w:rPr>
          <w:rFonts w:cs="ＭＳ Ｐ明朝" w:hint="eastAsia"/>
        </w:rPr>
        <w:t>１～５を選択された場合、本人もしくはご子女の在籍する学校・予備校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1440"/>
        <w:gridCol w:w="1251"/>
      </w:tblGrid>
      <w:tr w:rsidR="00E62BDC" w14:paraId="208585C5" w14:textId="1CDF6D79" w:rsidTr="0014680A">
        <w:trPr>
          <w:trHeight w:val="624"/>
        </w:trPr>
        <w:tc>
          <w:tcPr>
            <w:tcW w:w="1615" w:type="dxa"/>
            <w:shd w:val="clear" w:color="auto" w:fill="8DB3E2" w:themeFill="text2" w:themeFillTint="66"/>
            <w:vAlign w:val="center"/>
          </w:tcPr>
          <w:p w14:paraId="4977399E" w14:textId="1DB21008" w:rsidR="00E62BDC" w:rsidRDefault="00E62BDC" w:rsidP="006407AF">
            <w:pPr>
              <w:autoSpaceDE w:val="0"/>
              <w:autoSpaceDN w:val="0"/>
              <w:jc w:val="distribute"/>
              <w:rPr>
                <w:rFonts w:cs="ＭＳ Ｐ明朝"/>
              </w:rPr>
            </w:pPr>
            <w:r>
              <w:rPr>
                <w:rFonts w:cs="ＭＳ Ｐ明朝" w:hint="eastAsia"/>
              </w:rPr>
              <w:t>高等学校</w:t>
            </w:r>
          </w:p>
        </w:tc>
        <w:tc>
          <w:tcPr>
            <w:tcW w:w="5040" w:type="dxa"/>
            <w:vAlign w:val="center"/>
          </w:tcPr>
          <w:p w14:paraId="7DEA4C7E" w14:textId="77777777" w:rsidR="00E62BDC" w:rsidRDefault="00E62BDC" w:rsidP="00BC7B99">
            <w:pPr>
              <w:autoSpaceDE w:val="0"/>
              <w:autoSpaceDN w:val="0"/>
              <w:rPr>
                <w:rFonts w:cs="ＭＳ Ｐ明朝"/>
              </w:rPr>
            </w:pP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5416AE22" w14:textId="7A4376F9" w:rsidR="00E62BDC" w:rsidRDefault="00E62BDC" w:rsidP="006407AF">
            <w:pPr>
              <w:autoSpaceDE w:val="0"/>
              <w:autoSpaceDN w:val="0"/>
              <w:jc w:val="center"/>
              <w:rPr>
                <w:rFonts w:cs="ＭＳ Ｐ明朝"/>
              </w:rPr>
            </w:pPr>
            <w:r>
              <w:rPr>
                <w:rFonts w:cs="ＭＳ Ｐ明朝" w:hint="eastAsia"/>
              </w:rPr>
              <w:t>学年</w:t>
            </w:r>
          </w:p>
        </w:tc>
        <w:tc>
          <w:tcPr>
            <w:tcW w:w="1251" w:type="dxa"/>
            <w:vAlign w:val="center"/>
          </w:tcPr>
          <w:p w14:paraId="42778849" w14:textId="6C763A26" w:rsidR="00E62BDC" w:rsidRDefault="00E62BDC" w:rsidP="006407AF">
            <w:pPr>
              <w:autoSpaceDE w:val="0"/>
              <w:autoSpaceDN w:val="0"/>
              <w:jc w:val="right"/>
              <w:rPr>
                <w:rFonts w:cs="ＭＳ Ｐ明朝"/>
              </w:rPr>
            </w:pPr>
            <w:r>
              <w:rPr>
                <w:rFonts w:cs="ＭＳ Ｐ明朝" w:hint="eastAsia"/>
              </w:rPr>
              <w:t>年</w:t>
            </w:r>
          </w:p>
        </w:tc>
      </w:tr>
      <w:tr w:rsidR="00E62BDC" w14:paraId="15890077" w14:textId="47D5B445" w:rsidTr="0014680A">
        <w:trPr>
          <w:trHeight w:val="624"/>
        </w:trPr>
        <w:tc>
          <w:tcPr>
            <w:tcW w:w="1615" w:type="dxa"/>
            <w:shd w:val="clear" w:color="auto" w:fill="8DB3E2" w:themeFill="text2" w:themeFillTint="66"/>
            <w:vAlign w:val="center"/>
          </w:tcPr>
          <w:p w14:paraId="3D69A41E" w14:textId="7B1A34AE" w:rsidR="00E62BDC" w:rsidRDefault="00E62BDC" w:rsidP="006407AF">
            <w:pPr>
              <w:autoSpaceDE w:val="0"/>
              <w:autoSpaceDN w:val="0"/>
              <w:jc w:val="distribute"/>
              <w:rPr>
                <w:rFonts w:cs="ＭＳ Ｐ明朝"/>
              </w:rPr>
            </w:pPr>
            <w:r>
              <w:rPr>
                <w:rFonts w:cs="ＭＳ Ｐ明朝" w:hint="eastAsia"/>
              </w:rPr>
              <w:t>予備校</w:t>
            </w:r>
          </w:p>
        </w:tc>
        <w:tc>
          <w:tcPr>
            <w:tcW w:w="7731" w:type="dxa"/>
            <w:gridSpan w:val="3"/>
            <w:vAlign w:val="center"/>
          </w:tcPr>
          <w:p w14:paraId="6C7196C7" w14:textId="2F730E4A" w:rsidR="00E62BDC" w:rsidRDefault="00E62BDC" w:rsidP="00BC7B99">
            <w:pPr>
              <w:autoSpaceDE w:val="0"/>
              <w:autoSpaceDN w:val="0"/>
              <w:rPr>
                <w:rFonts w:cs="ＭＳ Ｐ明朝"/>
              </w:rPr>
            </w:pPr>
          </w:p>
        </w:tc>
      </w:tr>
    </w:tbl>
    <w:p w14:paraId="4FAF5E5A" w14:textId="77777777" w:rsidR="00E62BDC" w:rsidRPr="003B3261" w:rsidRDefault="00E62BDC" w:rsidP="00BC7B99">
      <w:pPr>
        <w:autoSpaceDE w:val="0"/>
        <w:autoSpaceDN w:val="0"/>
        <w:rPr>
          <w:rFonts w:cs="ＭＳ Ｐ明朝"/>
        </w:rPr>
      </w:pPr>
    </w:p>
    <w:p w14:paraId="150E943F" w14:textId="70471BBA" w:rsidR="006B6F6E" w:rsidRDefault="006407AF" w:rsidP="009C327A">
      <w:pPr>
        <w:autoSpaceDE w:val="0"/>
        <w:autoSpaceDN w:val="0"/>
        <w:rPr>
          <w:rFonts w:cs="ＭＳ Ｐ明朝"/>
        </w:rPr>
      </w:pPr>
      <w:r>
        <w:rPr>
          <w:rFonts w:cs="ＭＳ Ｐ明朝" w:hint="eastAsia"/>
        </w:rPr>
        <w:t>○</w:t>
      </w:r>
      <w:r w:rsidR="00501804">
        <w:rPr>
          <w:rFonts w:cs="ＭＳ Ｐ明朝" w:hint="eastAsia"/>
        </w:rPr>
        <w:t>６を選択された場合、具体的に記入してください</w:t>
      </w:r>
      <w:r w:rsidR="006B6F6E">
        <w:rPr>
          <w:rFonts w:cs="ＭＳ Ｐ明朝" w:hint="eastAsia"/>
        </w:rPr>
        <w:t>。</w:t>
      </w:r>
    </w:p>
    <w:p w14:paraId="567C2BEE" w14:textId="6B59F912" w:rsidR="00BC7B99" w:rsidRDefault="00501804" w:rsidP="009C327A">
      <w:pPr>
        <w:autoSpaceDE w:val="0"/>
        <w:autoSpaceDN w:val="0"/>
        <w:rPr>
          <w:rFonts w:cs="ＭＳ Ｐ明朝"/>
        </w:rPr>
      </w:pPr>
      <w:r>
        <w:rPr>
          <w:rFonts w:cs="ＭＳ Ｐ明朝" w:hint="eastAsia"/>
        </w:rPr>
        <w:t>（〇〇高校卒業、民間会社勤務　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01804" w14:paraId="6AC62BB1" w14:textId="77777777" w:rsidTr="000B41DB">
        <w:trPr>
          <w:trHeight w:val="624"/>
        </w:trPr>
        <w:tc>
          <w:tcPr>
            <w:tcW w:w="9346" w:type="dxa"/>
            <w:vAlign w:val="center"/>
          </w:tcPr>
          <w:p w14:paraId="44722A1B" w14:textId="77777777" w:rsidR="00501804" w:rsidRDefault="00501804" w:rsidP="00BC7B99">
            <w:pPr>
              <w:autoSpaceDE w:val="0"/>
              <w:autoSpaceDN w:val="0"/>
              <w:rPr>
                <w:rFonts w:cs="ＭＳ Ｐ明朝"/>
              </w:rPr>
            </w:pPr>
          </w:p>
        </w:tc>
      </w:tr>
    </w:tbl>
    <w:p w14:paraId="3F00C393" w14:textId="62F09CCA" w:rsidR="00BC7B99" w:rsidRPr="00501804" w:rsidRDefault="009C327A" w:rsidP="00501804">
      <w:pPr>
        <w:autoSpaceDE w:val="0"/>
        <w:autoSpaceDN w:val="0"/>
        <w:spacing w:beforeLines="50" w:before="177"/>
        <w:jc w:val="center"/>
        <w:rPr>
          <w:rFonts w:cs="ＭＳ Ｐ明朝"/>
          <w:b/>
          <w:bCs/>
        </w:rPr>
      </w:pPr>
      <w:r w:rsidRPr="00501804">
        <w:rPr>
          <w:rFonts w:cs="ＭＳ Ｐ明朝" w:hint="eastAsia"/>
          <w:b/>
          <w:bCs/>
        </w:rPr>
        <w:t>御</w:t>
      </w:r>
      <w:r w:rsidR="00BC7B99" w:rsidRPr="00501804">
        <w:rPr>
          <w:rFonts w:cs="ＭＳ Ｐ明朝" w:hint="eastAsia"/>
          <w:b/>
          <w:bCs/>
        </w:rPr>
        <w:t>記入いただいた</w:t>
      </w:r>
      <w:r w:rsidR="00BC7B99" w:rsidRPr="00501804">
        <w:rPr>
          <w:rFonts w:asciiTheme="minorEastAsia" w:hAnsiTheme="minorEastAsia" w:hint="eastAsia"/>
          <w:b/>
          <w:bCs/>
        </w:rPr>
        <w:t>メールアドレスに、事前登録用の招待メールを送信します。</w:t>
      </w:r>
    </w:p>
    <w:sectPr w:rsidR="00BC7B99" w:rsidRPr="00501804" w:rsidSect="00C03A64">
      <w:pgSz w:w="11907" w:h="16840" w:code="9"/>
      <w:pgMar w:top="1134" w:right="1247" w:bottom="113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235C" w14:textId="77777777" w:rsidR="00DE627F" w:rsidRDefault="00DE627F" w:rsidP="001737A0">
      <w:r>
        <w:separator/>
      </w:r>
    </w:p>
  </w:endnote>
  <w:endnote w:type="continuationSeparator" w:id="0">
    <w:p w14:paraId="20EE16CF" w14:textId="77777777" w:rsidR="00DE627F" w:rsidRDefault="00DE627F" w:rsidP="001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CCDB" w14:textId="77777777" w:rsidR="00DE627F" w:rsidRDefault="00DE627F" w:rsidP="001737A0">
      <w:r>
        <w:separator/>
      </w:r>
    </w:p>
  </w:footnote>
  <w:footnote w:type="continuationSeparator" w:id="0">
    <w:p w14:paraId="79AD0564" w14:textId="77777777" w:rsidR="00DE627F" w:rsidRDefault="00DE627F" w:rsidP="0017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5B61"/>
    <w:multiLevelType w:val="hybridMultilevel"/>
    <w:tmpl w:val="5B28865E"/>
    <w:lvl w:ilvl="0" w:tplc="D25825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A506C3"/>
    <w:multiLevelType w:val="hybridMultilevel"/>
    <w:tmpl w:val="265049FC"/>
    <w:lvl w:ilvl="0" w:tplc="4D9832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84565634">
    <w:abstractNumId w:val="0"/>
  </w:num>
  <w:num w:numId="2" w16cid:durableId="33989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A0"/>
    <w:rsid w:val="00001E61"/>
    <w:rsid w:val="00005C58"/>
    <w:rsid w:val="00027FD4"/>
    <w:rsid w:val="00030376"/>
    <w:rsid w:val="00037A39"/>
    <w:rsid w:val="0006597F"/>
    <w:rsid w:val="000727C9"/>
    <w:rsid w:val="00087EA8"/>
    <w:rsid w:val="000B3D02"/>
    <w:rsid w:val="000B41DB"/>
    <w:rsid w:val="000C62E4"/>
    <w:rsid w:val="000D4593"/>
    <w:rsid w:val="000D4D71"/>
    <w:rsid w:val="000D5908"/>
    <w:rsid w:val="000E0579"/>
    <w:rsid w:val="001352A2"/>
    <w:rsid w:val="0014680A"/>
    <w:rsid w:val="0017080F"/>
    <w:rsid w:val="00170D13"/>
    <w:rsid w:val="001737A0"/>
    <w:rsid w:val="0017638B"/>
    <w:rsid w:val="00183ED1"/>
    <w:rsid w:val="001A2F67"/>
    <w:rsid w:val="001A5616"/>
    <w:rsid w:val="001A629C"/>
    <w:rsid w:val="001D0430"/>
    <w:rsid w:val="001D447A"/>
    <w:rsid w:val="001F5534"/>
    <w:rsid w:val="001F6C33"/>
    <w:rsid w:val="002168FA"/>
    <w:rsid w:val="002178A1"/>
    <w:rsid w:val="002179B4"/>
    <w:rsid w:val="00240198"/>
    <w:rsid w:val="002553BE"/>
    <w:rsid w:val="00256FCE"/>
    <w:rsid w:val="0025746F"/>
    <w:rsid w:val="00263A91"/>
    <w:rsid w:val="0028379C"/>
    <w:rsid w:val="00287943"/>
    <w:rsid w:val="00291FD5"/>
    <w:rsid w:val="00293C57"/>
    <w:rsid w:val="002B00D4"/>
    <w:rsid w:val="002B6B31"/>
    <w:rsid w:val="002B704C"/>
    <w:rsid w:val="002C0093"/>
    <w:rsid w:val="002C37E5"/>
    <w:rsid w:val="002D60BB"/>
    <w:rsid w:val="002D74BC"/>
    <w:rsid w:val="002F0E33"/>
    <w:rsid w:val="0031377F"/>
    <w:rsid w:val="00326076"/>
    <w:rsid w:val="00334EAF"/>
    <w:rsid w:val="00336C36"/>
    <w:rsid w:val="00337B1B"/>
    <w:rsid w:val="00357198"/>
    <w:rsid w:val="00363CDC"/>
    <w:rsid w:val="00367D56"/>
    <w:rsid w:val="003B2225"/>
    <w:rsid w:val="003B3261"/>
    <w:rsid w:val="003C2021"/>
    <w:rsid w:val="003C2B80"/>
    <w:rsid w:val="003C56AC"/>
    <w:rsid w:val="003E6463"/>
    <w:rsid w:val="003F1CCC"/>
    <w:rsid w:val="0040470D"/>
    <w:rsid w:val="004059E9"/>
    <w:rsid w:val="004072F1"/>
    <w:rsid w:val="004145DD"/>
    <w:rsid w:val="00415227"/>
    <w:rsid w:val="00421C1D"/>
    <w:rsid w:val="00433032"/>
    <w:rsid w:val="00434EC5"/>
    <w:rsid w:val="0045444F"/>
    <w:rsid w:val="00465418"/>
    <w:rsid w:val="00484839"/>
    <w:rsid w:val="004952DD"/>
    <w:rsid w:val="004A175E"/>
    <w:rsid w:val="004A2D36"/>
    <w:rsid w:val="004A640D"/>
    <w:rsid w:val="004B46AF"/>
    <w:rsid w:val="004D15D9"/>
    <w:rsid w:val="004E6598"/>
    <w:rsid w:val="00501804"/>
    <w:rsid w:val="00505E6E"/>
    <w:rsid w:val="005153B5"/>
    <w:rsid w:val="00522E16"/>
    <w:rsid w:val="00526857"/>
    <w:rsid w:val="005438E9"/>
    <w:rsid w:val="00564321"/>
    <w:rsid w:val="00565BD0"/>
    <w:rsid w:val="005754E6"/>
    <w:rsid w:val="005B45B4"/>
    <w:rsid w:val="005C3E2B"/>
    <w:rsid w:val="005E1CB1"/>
    <w:rsid w:val="005F0C4F"/>
    <w:rsid w:val="006108AA"/>
    <w:rsid w:val="0061572C"/>
    <w:rsid w:val="00622484"/>
    <w:rsid w:val="006407AF"/>
    <w:rsid w:val="00644C87"/>
    <w:rsid w:val="006508E9"/>
    <w:rsid w:val="006657A4"/>
    <w:rsid w:val="00676E70"/>
    <w:rsid w:val="00682460"/>
    <w:rsid w:val="006946F0"/>
    <w:rsid w:val="006A61CB"/>
    <w:rsid w:val="006B0449"/>
    <w:rsid w:val="006B6F6E"/>
    <w:rsid w:val="006C6473"/>
    <w:rsid w:val="006D7925"/>
    <w:rsid w:val="006E473D"/>
    <w:rsid w:val="006E4D70"/>
    <w:rsid w:val="006E54CE"/>
    <w:rsid w:val="006F4D51"/>
    <w:rsid w:val="00700B1D"/>
    <w:rsid w:val="007165AA"/>
    <w:rsid w:val="007222CA"/>
    <w:rsid w:val="00726688"/>
    <w:rsid w:val="0073307A"/>
    <w:rsid w:val="00745104"/>
    <w:rsid w:val="00752D69"/>
    <w:rsid w:val="0075521F"/>
    <w:rsid w:val="00761E95"/>
    <w:rsid w:val="00767F87"/>
    <w:rsid w:val="00782B2D"/>
    <w:rsid w:val="00794C60"/>
    <w:rsid w:val="007A1A45"/>
    <w:rsid w:val="007A7319"/>
    <w:rsid w:val="007B067A"/>
    <w:rsid w:val="007B2966"/>
    <w:rsid w:val="007B3F1E"/>
    <w:rsid w:val="007D53FA"/>
    <w:rsid w:val="007D7EDE"/>
    <w:rsid w:val="00805883"/>
    <w:rsid w:val="0081091F"/>
    <w:rsid w:val="008716B7"/>
    <w:rsid w:val="008B1845"/>
    <w:rsid w:val="008C2582"/>
    <w:rsid w:val="008D5DDC"/>
    <w:rsid w:val="008E0DD2"/>
    <w:rsid w:val="008E79FD"/>
    <w:rsid w:val="008F0A38"/>
    <w:rsid w:val="008F20F1"/>
    <w:rsid w:val="008F3621"/>
    <w:rsid w:val="008F5C49"/>
    <w:rsid w:val="00977B88"/>
    <w:rsid w:val="00983ECC"/>
    <w:rsid w:val="009841AE"/>
    <w:rsid w:val="00984CAA"/>
    <w:rsid w:val="00991CD1"/>
    <w:rsid w:val="00995C09"/>
    <w:rsid w:val="009A69E9"/>
    <w:rsid w:val="009A6DE8"/>
    <w:rsid w:val="009B2F7E"/>
    <w:rsid w:val="009B635F"/>
    <w:rsid w:val="009C327A"/>
    <w:rsid w:val="009C4CFE"/>
    <w:rsid w:val="009C6A3B"/>
    <w:rsid w:val="009F4644"/>
    <w:rsid w:val="009F6EFE"/>
    <w:rsid w:val="00A04FE8"/>
    <w:rsid w:val="00A11331"/>
    <w:rsid w:val="00A316ED"/>
    <w:rsid w:val="00A34A65"/>
    <w:rsid w:val="00A34E5F"/>
    <w:rsid w:val="00A44DB2"/>
    <w:rsid w:val="00A57DBB"/>
    <w:rsid w:val="00A672E7"/>
    <w:rsid w:val="00A94C8B"/>
    <w:rsid w:val="00A96A2E"/>
    <w:rsid w:val="00AA1A15"/>
    <w:rsid w:val="00AB1730"/>
    <w:rsid w:val="00AE2257"/>
    <w:rsid w:val="00AE44BB"/>
    <w:rsid w:val="00AF37BE"/>
    <w:rsid w:val="00AF667C"/>
    <w:rsid w:val="00B00790"/>
    <w:rsid w:val="00B04082"/>
    <w:rsid w:val="00B11FCE"/>
    <w:rsid w:val="00B219E0"/>
    <w:rsid w:val="00B30180"/>
    <w:rsid w:val="00B6428C"/>
    <w:rsid w:val="00B66743"/>
    <w:rsid w:val="00BA0628"/>
    <w:rsid w:val="00BC7B99"/>
    <w:rsid w:val="00C03A64"/>
    <w:rsid w:val="00C1006F"/>
    <w:rsid w:val="00C14711"/>
    <w:rsid w:val="00C16994"/>
    <w:rsid w:val="00C214CF"/>
    <w:rsid w:val="00C2572C"/>
    <w:rsid w:val="00C26225"/>
    <w:rsid w:val="00C62638"/>
    <w:rsid w:val="00C724E3"/>
    <w:rsid w:val="00C732A0"/>
    <w:rsid w:val="00C8075D"/>
    <w:rsid w:val="00C86C71"/>
    <w:rsid w:val="00CA5A50"/>
    <w:rsid w:val="00CB0090"/>
    <w:rsid w:val="00CC57F0"/>
    <w:rsid w:val="00CD1EFE"/>
    <w:rsid w:val="00CD6F0B"/>
    <w:rsid w:val="00CF3106"/>
    <w:rsid w:val="00CF7423"/>
    <w:rsid w:val="00CF7E84"/>
    <w:rsid w:val="00D1038E"/>
    <w:rsid w:val="00D151BC"/>
    <w:rsid w:val="00D25697"/>
    <w:rsid w:val="00D453C4"/>
    <w:rsid w:val="00D507D5"/>
    <w:rsid w:val="00D575A5"/>
    <w:rsid w:val="00D65F13"/>
    <w:rsid w:val="00D74EE7"/>
    <w:rsid w:val="00D859D6"/>
    <w:rsid w:val="00D90D6D"/>
    <w:rsid w:val="00D96610"/>
    <w:rsid w:val="00D97D17"/>
    <w:rsid w:val="00DA22F1"/>
    <w:rsid w:val="00DC16B3"/>
    <w:rsid w:val="00DE627F"/>
    <w:rsid w:val="00E02363"/>
    <w:rsid w:val="00E3040D"/>
    <w:rsid w:val="00E33232"/>
    <w:rsid w:val="00E45339"/>
    <w:rsid w:val="00E51BED"/>
    <w:rsid w:val="00E55602"/>
    <w:rsid w:val="00E62BDC"/>
    <w:rsid w:val="00E72BA4"/>
    <w:rsid w:val="00E80666"/>
    <w:rsid w:val="00E84B80"/>
    <w:rsid w:val="00E9132F"/>
    <w:rsid w:val="00E913A4"/>
    <w:rsid w:val="00EA0AC9"/>
    <w:rsid w:val="00EB5ACC"/>
    <w:rsid w:val="00EC01F9"/>
    <w:rsid w:val="00EC169A"/>
    <w:rsid w:val="00ED1A8B"/>
    <w:rsid w:val="00F0403B"/>
    <w:rsid w:val="00F066F3"/>
    <w:rsid w:val="00F27EFF"/>
    <w:rsid w:val="00F4574D"/>
    <w:rsid w:val="00F529DA"/>
    <w:rsid w:val="00F63689"/>
    <w:rsid w:val="00F66BB0"/>
    <w:rsid w:val="00F7140F"/>
    <w:rsid w:val="00F87C7B"/>
    <w:rsid w:val="00F971A2"/>
    <w:rsid w:val="00FA4E4A"/>
    <w:rsid w:val="00FA6B41"/>
    <w:rsid w:val="00FC4A67"/>
    <w:rsid w:val="00FD7483"/>
    <w:rsid w:val="00FE19A1"/>
    <w:rsid w:val="00FE328D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78005"/>
  <w15:docId w15:val="{B3B9AF58-5DEF-4E29-ADF3-205F354C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7A0"/>
  </w:style>
  <w:style w:type="paragraph" w:styleId="a5">
    <w:name w:val="footer"/>
    <w:basedOn w:val="a"/>
    <w:link w:val="a6"/>
    <w:uiPriority w:val="99"/>
    <w:unhideWhenUsed/>
    <w:rsid w:val="00173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7A0"/>
  </w:style>
  <w:style w:type="table" w:styleId="a7">
    <w:name w:val="Table Grid"/>
    <w:basedOn w:val="a1"/>
    <w:uiPriority w:val="59"/>
    <w:rsid w:val="00A3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65F13"/>
  </w:style>
  <w:style w:type="character" w:customStyle="1" w:styleId="a9">
    <w:name w:val="日付 (文字)"/>
    <w:basedOn w:val="a0"/>
    <w:link w:val="a8"/>
    <w:uiPriority w:val="99"/>
    <w:semiHidden/>
    <w:rsid w:val="00D65F13"/>
    <w:rPr>
      <w:sz w:val="24"/>
    </w:rPr>
  </w:style>
  <w:style w:type="character" w:styleId="aa">
    <w:name w:val="Hyperlink"/>
    <w:basedOn w:val="a0"/>
    <w:uiPriority w:val="99"/>
    <w:unhideWhenUsed/>
    <w:rsid w:val="004072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4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4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1BDB-DDE1-49DC-8FA6-AF3CBC1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泰志</dc:creator>
  <cp:lastModifiedBy>羽根　昌徳</cp:lastModifiedBy>
  <cp:revision>116</cp:revision>
  <cp:lastPrinted>2025-06-10T23:30:00Z</cp:lastPrinted>
  <dcterms:created xsi:type="dcterms:W3CDTF">2017-05-10T06:17:00Z</dcterms:created>
  <dcterms:modified xsi:type="dcterms:W3CDTF">2026-06-11T07:34:00Z</dcterms:modified>
</cp:coreProperties>
</file>